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2784BBBA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2A22A1BE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0DA3C154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5E3C7C0B" w14:textId="0A53DEC6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 FONDO DE INVERSIÓN</w:t>
      </w:r>
    </w:p>
    <w:p w:rsidR="00612AE9" w:rsidRPr="00227E8E" w:rsidP="00E20E64" w14:paraId="516FAB9B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44172B94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47EFB78A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5260FCC1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6DCD46DC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7724627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9E1D1C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7739D72B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10093F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0E38603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3CEF0E6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54FC764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7451F491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0720496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7CABB48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623971E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50D3F3F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6E42983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0BD6D8F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4C4D505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4D11168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71496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F10A3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C8A93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7F3E3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AF901A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C8635E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6852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22DA63-449C-4F32-B031-E331316C3CD6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4274C8-4CD4-4F91-AC5F-97EF53D0E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